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B9376E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Qu</w:t>
      </w:r>
      <w:r w:rsidR="00D56E3F">
        <w:rPr>
          <w:rFonts w:ascii="Times New Roman" w:hAnsi="Times New Roman" w:cs="Times New Roman"/>
          <w:b/>
          <w:bCs/>
          <w:color w:val="000000"/>
        </w:rPr>
        <w:t>in</w:t>
      </w:r>
      <w:r>
        <w:rPr>
          <w:rFonts w:ascii="Times New Roman" w:hAnsi="Times New Roman" w:cs="Times New Roman"/>
          <w:b/>
          <w:bCs/>
          <w:color w:val="000000"/>
        </w:rPr>
        <w:t>ta Feira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A4F24">
        <w:rPr>
          <w:rFonts w:ascii="Times New Roman" w:hAnsi="Times New Roman" w:cs="Times New Roman"/>
          <w:b/>
          <w:bCs/>
          <w:color w:val="000000"/>
        </w:rPr>
        <w:t>2</w:t>
      </w:r>
      <w:r w:rsidR="00D56E3F">
        <w:rPr>
          <w:rFonts w:ascii="Times New Roman" w:hAnsi="Times New Roman" w:cs="Times New Roman"/>
          <w:b/>
          <w:bCs/>
          <w:color w:val="000000"/>
        </w:rPr>
        <w:t>7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 w:rsidR="00041A32">
        <w:rPr>
          <w:rFonts w:ascii="Times New Roman" w:hAnsi="Times New Roman" w:cs="Times New Roman"/>
          <w:b/>
          <w:bCs/>
          <w:color w:val="000000"/>
        </w:rPr>
        <w:t>6</w:t>
      </w:r>
      <w:proofErr w:type="gramEnd"/>
    </w:p>
    <w:p w:rsidR="005511DA" w:rsidRPr="00245AD2" w:rsidRDefault="00D56E3F" w:rsidP="00245AD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45AD2">
        <w:rPr>
          <w:rFonts w:ascii="Times New Roman" w:hAnsi="Times New Roman" w:cs="Times New Roman"/>
          <w:b/>
          <w:u w:val="single"/>
        </w:rPr>
        <w:t>Página 0</w:t>
      </w:r>
      <w:r w:rsidR="00941F9A" w:rsidRPr="00245AD2">
        <w:rPr>
          <w:rFonts w:ascii="Times New Roman" w:hAnsi="Times New Roman" w:cs="Times New Roman"/>
          <w:b/>
          <w:u w:val="single"/>
        </w:rPr>
        <w:t>3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>SECRETARIAS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>GOVERNO MUNICIPAL</w:t>
      </w:r>
    </w:p>
    <w:p w:rsidR="00941F9A" w:rsidRPr="00245AD2" w:rsidRDefault="00941F9A" w:rsidP="00245AD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245AD2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AD2">
        <w:rPr>
          <w:rFonts w:ascii="Times New Roman" w:hAnsi="Times New Roman" w:cs="Times New Roman"/>
          <w:b/>
          <w:bCs/>
        </w:rPr>
        <w:t xml:space="preserve">PORTARIA 1619, DE 26 DE OUTUBRO DE </w:t>
      </w:r>
      <w:proofErr w:type="gramStart"/>
      <w:r w:rsidRPr="00245AD2">
        <w:rPr>
          <w:rFonts w:ascii="Times New Roman" w:hAnsi="Times New Roman" w:cs="Times New Roman"/>
          <w:b/>
          <w:bCs/>
        </w:rPr>
        <w:t>2016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FRANCISCO MACENA DA SILVA, Secretário do Govern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Municipal, no uso da competência que lhe foi conferida pel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ecreto 53.692, de 8.1.2013,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RESOLVE: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5AD2">
        <w:rPr>
          <w:rFonts w:ascii="Times New Roman" w:hAnsi="Times New Roman" w:cs="Times New Roman"/>
          <w:b/>
        </w:rPr>
        <w:t>EXONERAR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SECRETARIA MUNICIPAL DO DESENVOLVIMENTO, TRABALH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 xml:space="preserve">E </w:t>
      </w:r>
      <w:proofErr w:type="gramStart"/>
      <w:r w:rsidRPr="00245AD2">
        <w:rPr>
          <w:rFonts w:ascii="Times New Roman" w:hAnsi="Times New Roman" w:cs="Times New Roman"/>
        </w:rPr>
        <w:t>EMPREENDEDORISMO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1- MÁRCIA MAGALY PAVANELLI DA SILVA, RF 635.299.5,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o cargo de Assistente de Microcrédito IV, Ref. DAS-09, d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Gabinete do Secretário, da Secretaria Municipal do Desenvolvimento,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Trabalho e Empreendedorismo, constante do Decret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53.085/12.</w:t>
      </w:r>
    </w:p>
    <w:p w:rsidR="00941F9A" w:rsidRPr="00245AD2" w:rsidRDefault="00941F9A" w:rsidP="00245A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2- MAGALI MARTINHO RENTE ROCHA, RF 635.859.4, d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cargo de Supervisor Técnico I, Ref. DAS-11, da Supervisão de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Gestão de Pessoas, da Supervisão Geral de Administração e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Finanças, da Secretaria Municipal do Desenvolvimento, Trabalh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e Empreendedorismo, constante do Anexo I, Tabela “D” d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ecreto 50.995/09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SECRETARIA DO GOVERNO MUNICIPAL, aos 26 de outubr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e 2016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FRANCISCO MACENA DA SILVA, Secretário do Governo</w:t>
      </w:r>
      <w:r w:rsidR="00245AD2">
        <w:rPr>
          <w:rFonts w:ascii="Times New Roman" w:hAnsi="Times New Roman" w:cs="Times New Roman"/>
        </w:rPr>
        <w:t xml:space="preserve"> </w:t>
      </w:r>
      <w:proofErr w:type="gramStart"/>
      <w:r w:rsidRPr="00245AD2">
        <w:rPr>
          <w:rFonts w:ascii="Times New Roman" w:hAnsi="Times New Roman" w:cs="Times New Roman"/>
        </w:rPr>
        <w:t>Municipal</w:t>
      </w:r>
      <w:proofErr w:type="gramEnd"/>
    </w:p>
    <w:p w:rsidR="00941F9A" w:rsidRPr="00245AD2" w:rsidRDefault="00941F9A" w:rsidP="00245A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F9A" w:rsidRPr="00245AD2" w:rsidRDefault="00941F9A" w:rsidP="00245AD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45AD2">
        <w:rPr>
          <w:rFonts w:ascii="Times New Roman" w:hAnsi="Times New Roman" w:cs="Times New Roman"/>
          <w:b/>
          <w:u w:val="single"/>
        </w:rPr>
        <w:t>Página 04/05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AD2">
        <w:rPr>
          <w:rFonts w:ascii="Times New Roman" w:hAnsi="Times New Roman" w:cs="Times New Roman"/>
          <w:b/>
          <w:bCs/>
        </w:rPr>
        <w:t>TÍTULO DE NOMEAÇÃO 842, DE 26 DE OUTUBRO</w:t>
      </w:r>
      <w:r w:rsidR="00245AD2">
        <w:rPr>
          <w:rFonts w:ascii="Times New Roman" w:hAnsi="Times New Roman" w:cs="Times New Roman"/>
          <w:b/>
          <w:bCs/>
        </w:rPr>
        <w:t xml:space="preserve"> </w:t>
      </w:r>
      <w:r w:rsidRPr="00245AD2">
        <w:rPr>
          <w:rFonts w:ascii="Times New Roman" w:hAnsi="Times New Roman" w:cs="Times New Roman"/>
          <w:b/>
          <w:bCs/>
        </w:rPr>
        <w:t xml:space="preserve">DE </w:t>
      </w:r>
      <w:proofErr w:type="gramStart"/>
      <w:r w:rsidRPr="00245AD2">
        <w:rPr>
          <w:rFonts w:ascii="Times New Roman" w:hAnsi="Times New Roman" w:cs="Times New Roman"/>
          <w:b/>
          <w:bCs/>
        </w:rPr>
        <w:t>2016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FRANCISCO MACENA DA SILVA, Secretário do Govern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Municipal, no uso da competência que lhe foi conferida pel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ecreto 53.692, de 8.1.2013,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RESOLVE: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5AD2">
        <w:rPr>
          <w:rFonts w:ascii="Times New Roman" w:hAnsi="Times New Roman" w:cs="Times New Roman"/>
          <w:b/>
        </w:rPr>
        <w:t>NOMEAR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SECRETARIA MUNICIPAL DO DESENVOLVIMENTO, TRABALH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 xml:space="preserve">E </w:t>
      </w:r>
      <w:proofErr w:type="gramStart"/>
      <w:r w:rsidRPr="00245AD2">
        <w:rPr>
          <w:rFonts w:ascii="Times New Roman" w:hAnsi="Times New Roman" w:cs="Times New Roman"/>
        </w:rPr>
        <w:t>EMPREENDEDORISMO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1- CAMILA BARBOSA CASSISI, RG 30.704.722-2-SSP/SP,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para exercer o cargo de Assistente de Microcrédito II, Ref.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AS-06, do Gabinete do Secretário, da Secretaria Municipal d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esenvolvimento, Trabalho e Empreendedorismo, constante d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ecreto 53.819/13.</w:t>
      </w:r>
    </w:p>
    <w:p w:rsidR="00941F9A" w:rsidRPr="00245AD2" w:rsidRDefault="00941F9A" w:rsidP="00245A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2- MÁRCIA MAGALY PAVANELLI DA SILVA, RF 635.299.5,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para exercer o cargo de Supervisor Técnico I, Ref. DAS-11,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a Supervisão de Gestão de Pessoas, da Supervisão Geral de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Administração e Finanças, da Secretaria Municipal do Desenvolvimento,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Trabalho e Empreendedorismo, constante do Anexo I,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Tabela “D” do Decreto 50.995/09.</w:t>
      </w:r>
    </w:p>
    <w:p w:rsidR="00245AD2" w:rsidRDefault="00245AD2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3- MAGALI MARTINHO RENTE ROCHA, RF 635.859.4,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para exercer o cargo de Assistente de Microcrédito IV, Ref.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AS-09, do Gabinete do Secretário, da Secretaria Municipal d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esenvolvimento, Trabalho e Empreendedorismo, constante d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ecreto 53.085/12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SECRETARIA DO GOVERNO MUNICIPAL, aos 26 de outubr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de 2016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FRANCISCO MACENA DA SILVA, Secretário do Governo</w:t>
      </w:r>
      <w:r w:rsidR="00245AD2">
        <w:rPr>
          <w:rFonts w:ascii="Times New Roman" w:hAnsi="Times New Roman" w:cs="Times New Roman"/>
        </w:rPr>
        <w:t xml:space="preserve"> </w:t>
      </w:r>
      <w:proofErr w:type="gramStart"/>
      <w:r w:rsidRPr="00245AD2">
        <w:rPr>
          <w:rFonts w:ascii="Times New Roman" w:hAnsi="Times New Roman" w:cs="Times New Roman"/>
        </w:rPr>
        <w:t>Municipal</w:t>
      </w:r>
      <w:proofErr w:type="gramEnd"/>
    </w:p>
    <w:p w:rsidR="00941F9A" w:rsidRPr="00245AD2" w:rsidRDefault="00941F9A" w:rsidP="00245A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F9A" w:rsidRPr="00245AD2" w:rsidRDefault="00941F9A" w:rsidP="00245AD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45AD2">
        <w:rPr>
          <w:rFonts w:ascii="Times New Roman" w:hAnsi="Times New Roman" w:cs="Times New Roman"/>
          <w:b/>
          <w:u w:val="single"/>
        </w:rPr>
        <w:t>Página 05</w:t>
      </w:r>
    </w:p>
    <w:p w:rsidR="00941F9A" w:rsidRPr="00245AD2" w:rsidRDefault="00245AD2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941F9A" w:rsidRPr="00245AD2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41F9A" w:rsidRPr="00245AD2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941F9A" w:rsidRPr="00245AD2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245AD2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>SISTEMA MUNICIPAL DE PROCESSOS - SIMPROC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>DESPACHOS: LISTA 2016-2-195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>COORDENADORIA DE SEGURANCA ALIMENTAR E NUTRICIONAL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5AD2">
        <w:rPr>
          <w:rFonts w:ascii="Times New Roman" w:hAnsi="Times New Roman" w:cs="Times New Roman"/>
          <w:color w:val="000000"/>
          <w:sz w:val="20"/>
          <w:szCs w:val="20"/>
        </w:rPr>
        <w:t>ENDERECO</w:t>
      </w:r>
      <w:proofErr w:type="gramStart"/>
      <w:r w:rsidRPr="00245AD2">
        <w:rPr>
          <w:rFonts w:ascii="Times New Roman" w:hAnsi="Times New Roman" w:cs="Times New Roman"/>
          <w:color w:val="000000"/>
          <w:sz w:val="20"/>
          <w:szCs w:val="20"/>
        </w:rPr>
        <w:t>: .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5AD2">
        <w:rPr>
          <w:rFonts w:ascii="Times New Roman" w:hAnsi="Times New Roman" w:cs="Times New Roman"/>
          <w:color w:val="000000"/>
          <w:sz w:val="20"/>
          <w:szCs w:val="20"/>
        </w:rPr>
        <w:t>PROCESSOS DA UNIDADE SDTE/COSAN/FEIRA/SUP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15-0.329.566-0 JOSE JAILSON BELEU DA SILV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5AD2">
        <w:rPr>
          <w:rFonts w:ascii="Times New Roman" w:hAnsi="Times New Roman" w:cs="Times New Roman"/>
          <w:color w:val="000000"/>
          <w:sz w:val="20"/>
          <w:szCs w:val="20"/>
        </w:rPr>
        <w:t>COM FUNDAMENTO NO ART. 18 DO DEC. 48.172/07, SATISFEITAS</w:t>
      </w:r>
      <w:r w:rsidR="00245A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color w:val="000000"/>
          <w:sz w:val="20"/>
          <w:szCs w:val="20"/>
        </w:rPr>
        <w:t>AS DEMAIS EXIGENCIAS LEGAIS, AUTORIZADA A</w:t>
      </w:r>
      <w:r w:rsidR="00245A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color w:val="000000"/>
          <w:sz w:val="20"/>
          <w:szCs w:val="20"/>
        </w:rPr>
        <w:t>TRANSFERENCIA DA MATRICULA 008.179-04-2, DE JOSE JAILSON</w:t>
      </w:r>
      <w:r w:rsidR="00245A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color w:val="000000"/>
          <w:sz w:val="20"/>
          <w:szCs w:val="20"/>
        </w:rPr>
        <w:t xml:space="preserve">BELEU DA SILVA PARA JURANDIR DUARTE </w:t>
      </w:r>
      <w:proofErr w:type="gramStart"/>
      <w:r w:rsidRPr="00245AD2">
        <w:rPr>
          <w:rFonts w:ascii="Times New Roman" w:hAnsi="Times New Roman" w:cs="Times New Roman"/>
          <w:color w:val="000000"/>
          <w:sz w:val="20"/>
          <w:szCs w:val="20"/>
        </w:rPr>
        <w:t>23598365870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124.141-7 APARECIDA JUCELIA DA CRUZ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SOLICITACAO PARA O EXERCIO DE 2016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194.275-0 ROSELI HIDEKO ARASHIR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IN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lastRenderedPageBreak/>
        <w:t>NAO AUTORIZADA A SOLICITACAO INICIAL, TENDO 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VISTA A REQUERENTE NAO TER SIDO ENCONTRADA A EPOC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A MANUTENCAO DA FEIRA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00.598-9 SERGIO KENHISHI GUSHIKEN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6007-0-VM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8X02, GRUPO DE COMERCIO 01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06.476-03-1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07.707-6 ANDREIA FERNANDES LUSTRI ALENCAR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1254-8-FO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5X04, GRUPO DE COMERCIO 14.01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21.995-01-0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0.259-8 ELISMAR PINHEIRO SANTOS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7205-2-CL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8X02, GRUPO DE COMERCIO 04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21.807-01-9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0.266-0 ALESSANDRO PINHEIRO SANTOS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7205-2-CL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8X02, GRUPO DE COMERCIO 04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21.797-01-3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2.389-7 ANTONIO LOURENZO CESTARI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4086-0-CL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6X02, GRUPO DE COMERCIO 05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00.206-02-4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3.109-1 MAHMOUD MOHAMAD GHALOUL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EXPEDICAO DE MATRICULA INICIAL, GRUP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E COMERCIO 15.01, METRAGEM 04X02, N(S) FEIRA(S)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1017-0, 3045-7, 4079-7, 5014-8, 6360-6 E 7067-0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5.089-4 EDSON ROBERTO DA SILV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5014-8-PI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6X02, GRUPO DE COMERCIO 01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02.645-05-0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6.717-7 R F COMERCIO DE ALIMENTOS</w:t>
      </w:r>
      <w:r w:rsidR="00245A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b/>
          <w:bCs/>
          <w:sz w:val="20"/>
          <w:szCs w:val="20"/>
        </w:rPr>
        <w:t>LTDA - ME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3084-8-MP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5045-8-IQ, 6046-1-MP E 7050-5-PE METRAGEM 10X02, GRUP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E COMERCIO 01.00, NA MATRICULA 018.966-02-0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9.126-4 AQUILES JOSE DA SILV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IN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NAO AUTORIZADA A SOLICITACAO INICIAL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9.143-4 JOSE ARARUNA DE ANDRADE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5099-7-VP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5X04, GRUPO DE COMERCIO 14.01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15.158-02-0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9.226-0 JULIO CESAR DA SILV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EXPEDICAO DE MATRICULA INICIAL, GRUP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E COMERCIO 01.00, METRAGEM 08X02, N(S) FEIRA(S)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1360-9-CV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9.324-0 EVERTON BARROS DE ALMEID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PARCIALMENTE 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1021-9-CV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3033-3-CV, 4034-7-CV E 6009-7-CV GRUPO DE COMERCI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3.00, METRAGEM 04X02, NA MATRICULA 019.564-01-5 E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NAO AUTORIZADA PARA (S) FEIRA(S) 7004-1-</w:t>
      </w:r>
      <w:proofErr w:type="gramStart"/>
      <w:r w:rsidRPr="00245AD2">
        <w:rPr>
          <w:rFonts w:ascii="Times New Roman" w:hAnsi="Times New Roman" w:cs="Times New Roman"/>
          <w:sz w:val="20"/>
          <w:szCs w:val="20"/>
        </w:rPr>
        <w:t>SE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9.449-2 MARCILIO DA SILVA FREITAS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7200-1-PJ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10X02, GRUPO DE COMERCIO 01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03.871-03-7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9.455-7 CLAIRE DA SILVA FREITAS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 xml:space="preserve">AUTORIZADA A INCLUSAO DA </w:t>
      </w:r>
      <w:proofErr w:type="gramStart"/>
      <w:r w:rsidRPr="00245AD2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245AD2">
        <w:rPr>
          <w:rFonts w:ascii="Times New Roman" w:hAnsi="Times New Roman" w:cs="Times New Roman"/>
          <w:sz w:val="20"/>
          <w:szCs w:val="20"/>
        </w:rPr>
        <w:t>S ) F E I R A ( S )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4034-7-FO(10X02) E 7200-1-PJ (08X02) METRAGEM XXXXX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GRUPO DE COMERCIO 01.00, NA MATRICULA 049.070-01-0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9.529-4 EDUARDO SHIGUEMITSU MIYASHIR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IN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NAO AUTORIZADA A SOLICITACAO INICIAL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9.632-0 SHIRLEY PRAIN PEDROS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IN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NAO AUTORIZADA A SOLICITACAO INICIAL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29.634-7 MARCELO ANTONIO PEDROS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IN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NAO AUTORIZADA A SOLICITACAO INICIAL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0.150-2 JEANE BARROS ROSA DE SANTAN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lastRenderedPageBreak/>
        <w:t>AUTORIZADA A INCLUSAO DA(S) FEIRA(S) 1026-0-JT, 3033-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3-CV E 4019-3-CV, METRAGEM 06X02, GRUPO DE COMERCI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2.00, NA MATRICULA 013.938-01-0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0.391-2 MARIA JOSENI BEZERRA SILV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PARCIALMENTE 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1117-7-ST, 4032-0-MG E 5040-2-MG, GRUPO DE COMERCIO 05.00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6X02, NA MATRICULA 023.549-01-7 E NAO AUTORIZAD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PARA (S) FEIRA(S) 3029-5-MG E 7045-9-</w:t>
      </w:r>
      <w:proofErr w:type="gramStart"/>
      <w:r w:rsidRPr="00245AD2">
        <w:rPr>
          <w:rFonts w:ascii="Times New Roman" w:hAnsi="Times New Roman" w:cs="Times New Roman"/>
          <w:sz w:val="20"/>
          <w:szCs w:val="20"/>
        </w:rPr>
        <w:t>MG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0.440-4 ESTER ALVES DOS SANTOS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COM FUNDAMENTO NO ART. 18 DO DEC. 48.172/07, SATISFEITAS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AS DEMAIS EXIGENCIAS LEGAIS, AUTORIZADA A TRANSFERENCI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A MATRICULA 016.414-01-2, DE ESTER ALVES DOS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SANTOS - ME PARA RAQUEL DELIA TRINCA ISHIBASHI - ME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105-2 ADEMAR NOBUYASU HAMAD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COM FUNDAMENTO NO ART. 25, INC. II DO DEC.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48.172/07, RESSALVADA A COBRANCA DE EVENTUAIS DEBITOS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EXISTENTES, AUTORIZADA A BAIXA N(S) FEIRA(S) 1015-4-IP E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6049-6-IP NA MATRICULA 009.670-01-7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222-9 ELISABETE COBOS PEIXOTO COST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4000-2-SM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6X02, GRUPO DE COMERCIO 05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17.122-01-5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402-7 VALCIRA RUFINO DOS SANTOS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IN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NAO AUTORIZADA A SOLICITACAO INICIAL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404-3 KLEVERTON RUFINO DOS SANTOS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INDEFERIDO</w:t>
      </w:r>
    </w:p>
    <w:p w:rsidR="00941F9A" w:rsidRPr="00245AD2" w:rsidRDefault="00941F9A" w:rsidP="00245A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NAO AUTORIZADA A SOLICITACAO INICIAL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409-4 FABIANE CARNEIRO DE SANTAN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1040-5-FO, 3067-8-FO, 5038-5-FO, 6084-4-FO E 7125-0-FO, METRAGEM 08X02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GRUPO DE COMERCIO 01.00, NA MATRICULA 019.644-01-9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545-7 CARMEN LUCIA DA SILV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COM FUNDAMENTO NO ART. 18 E 24 INC. VI, DO DEC.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48.172/07, SATISFEITAS AS DEMAIS EXIGENCIAS LEGAIS, AUTORIZAD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A TRANSFERENCIA DA MATRICULA 036.950-01-7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ECARMEN LUCIA DA SILVA PARA CANTINHO DAS BATATAS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CEBOLAS E ALHOS LTDA - EPP, BEM COMO A INCLUSAO D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PREPOSTO CARMEN LUCIA BARBOZA DA SILVA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548-1 RENATO BARBOZA DA SILV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COM FUNDAMENTO NO ART. 18 E 24 INC. VI, DO DEC.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48.172/07, SATISFEITAS AS DEMAIS EXIGENCIAS LEGAIS, AUTORIZAD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A TRANSFERENCIA DA MATRICULA 036.930-01-6, DE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RENATO BARBOZA DA SILVA PARA CANTINHO DAS BATATAS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CEBOLAS E ALHOSLTDA - EPP, BEM COMO A INCLUSAO D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PREPOSTO RENATO BARBOZA DA SILVA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554-6 RENATO BARBOZA DA SILVA JUNIOR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COM FUNDAMENTO NO ART. 18 E 24 INC. VI, DO DEC.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48.172/07, SATISFEITAS AS DEMAIS EXIGENCIAS LEGAIS, AUTORIZAD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A TRANSFERENCIA DA MATRICULA 034.490-01-9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E RENATO BARBOZA DA SILVA JUNIOR PARA BELA VITORI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COMERCIO DE CEREAIS, LEGUMES E VERDURAS LTDA - EPP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BEM COMO A INCLUSAO DO PREPOSTORENATO BARBOZA D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SILVA JUNIOR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571-6 JAELSON EVANGELISTA LIM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EXPEDICAO DE MATRICULA INICIAL, GRUP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E COMERCIO 01.00, METRAGEM 10X02, N(S) FEIRA(S)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1106-1-SM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572-4 FLAVIO PEIXOTO COST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4380-0-PE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6X02, GRUPO DE COMERCIO 05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16.641-01-9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 xml:space="preserve">2016-0.231.634-8 </w:t>
      </w:r>
      <w:proofErr w:type="gramStart"/>
      <w:r w:rsidRPr="00245AD2">
        <w:rPr>
          <w:rFonts w:ascii="Times New Roman" w:hAnsi="Times New Roman" w:cs="Times New Roman"/>
          <w:b/>
          <w:bCs/>
          <w:sz w:val="20"/>
          <w:szCs w:val="20"/>
        </w:rPr>
        <w:t>ERIKA E MAURICIO FRIOS</w:t>
      </w:r>
      <w:proofErr w:type="gramEnd"/>
      <w:r w:rsidRPr="00245AD2">
        <w:rPr>
          <w:rFonts w:ascii="Times New Roman" w:hAnsi="Times New Roman" w:cs="Times New Roman"/>
          <w:b/>
          <w:bCs/>
          <w:sz w:val="20"/>
          <w:szCs w:val="20"/>
        </w:rPr>
        <w:t xml:space="preserve"> E LATICINIOS</w:t>
      </w:r>
      <w:r w:rsidR="00245A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b/>
          <w:bCs/>
          <w:sz w:val="20"/>
          <w:szCs w:val="20"/>
        </w:rPr>
        <w:t>LTD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COM FUNDAMENTO NO ART. 25, INC. II DO DEC.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48.172/07, RESSALVADA A COBRANCA DE EVENTUAIS DEBITOS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EXISTENTES, AUTORIZADA A BAIXA N(S) FEIRA(S) 5080-6-MP,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NAS MATRICULAS 005.715-04-0 E 026.660-02-4, BEM COMO 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 xml:space="preserve">UTILIZACAO </w:t>
      </w:r>
      <w:proofErr w:type="gramStart"/>
      <w:r w:rsidRPr="00245AD2">
        <w:rPr>
          <w:rFonts w:ascii="Times New Roman" w:hAnsi="Times New Roman" w:cs="Times New Roman"/>
          <w:sz w:val="20"/>
          <w:szCs w:val="20"/>
        </w:rPr>
        <w:t>DA MESMA VISTORIA PARA RENOVACAO PARA 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EXERCICIO DE</w:t>
      </w:r>
      <w:proofErr w:type="gramEnd"/>
      <w:r w:rsidRPr="00245AD2">
        <w:rPr>
          <w:rFonts w:ascii="Times New Roman" w:hAnsi="Times New Roman" w:cs="Times New Roman"/>
          <w:sz w:val="20"/>
          <w:szCs w:val="20"/>
        </w:rPr>
        <w:t xml:space="preserve"> 2016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1.635-6 CRISOSTEMA DE OLIVEIRA SILV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4005-1-MO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4X02, GRUPO DE COMERCIO 03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17.983-01-0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2.170-8 ELISANGELA APARECIDA MOZER</w:t>
      </w:r>
      <w:r w:rsidR="00245A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b/>
          <w:bCs/>
          <w:sz w:val="20"/>
          <w:szCs w:val="20"/>
        </w:rPr>
        <w:t>DE OLIVEIR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lastRenderedPageBreak/>
        <w:t>AUTORIZADO O AUMENTO DE METRAGEM DE 03X03 PAR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5X04, N(S) FEIRA(S) 1062-6-EM, 3084-8-MP, 4105-0-IQ, 5054-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45AD2">
        <w:rPr>
          <w:rFonts w:ascii="Times New Roman" w:hAnsi="Times New Roman" w:cs="Times New Roman"/>
          <w:sz w:val="20"/>
          <w:szCs w:val="20"/>
        </w:rPr>
        <w:t>7-EM, 6096-8-IT E 7068-8-MP</w:t>
      </w:r>
      <w:proofErr w:type="gramEnd"/>
      <w:r w:rsidRPr="00245AD2">
        <w:rPr>
          <w:rFonts w:ascii="Times New Roman" w:hAnsi="Times New Roman" w:cs="Times New Roman"/>
          <w:sz w:val="20"/>
          <w:szCs w:val="20"/>
        </w:rPr>
        <w:t xml:space="preserve"> NA MATRICULA DE FEIRANTE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15.488-01-2, GRUPO DE COMERCIO 14.01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2.467-7 ROSANA APARECIDA DE JESUS</w:t>
      </w:r>
      <w:r w:rsidR="00245A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b/>
          <w:bCs/>
          <w:sz w:val="20"/>
          <w:szCs w:val="20"/>
        </w:rPr>
        <w:t>DURVAL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INCLUSAO DA(S) FEIRA(S) 4059-2-IQ, METRAGEM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4X02, GRUPO DE COMERCIO 06.00, N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025.989-01-4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3.081-2 ANDERSON YWAMOTO PETINATTE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IN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NAO AUTORIZADA A SOLICITACAO INICIAL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3.137-1 DAVID FELIPE DOS SANTOS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EXPEDICAO DE MATRICULA INICIAL, GRUP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E COMERCIO 01.00, METRAGEM 08X02, N(S) FEIRA(S)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1040-5-FO, 3067-8-PJ, 4034-7-FO, 5039-3-PJ, 6050-0-FO E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7061-0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3.291-2 JULIANA RODRIGUES ROCH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PARCIALMENTE 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AUTORIZADA A EXPEDICAO DE MATRICULA INICIAL, GRUPO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DE COMERCIO 04.00, METRAGEM 10X02, N(S) FEIRA(S)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1097-9-FO, 3059-7-FO, 4034-7-CV, 5150-6-FO E 6024-0-CV E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NAO AUTORIZADA PARA A FEIRA 7064-5-PJ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2016-0.234.688-3 AUREO TAKESAK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AD2">
        <w:rPr>
          <w:rFonts w:ascii="Times New Roman" w:hAnsi="Times New Roman" w:cs="Times New Roman"/>
          <w:b/>
          <w:bCs/>
          <w:sz w:val="20"/>
          <w:szCs w:val="20"/>
        </w:rPr>
        <w:t>DEFERID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D2">
        <w:rPr>
          <w:rFonts w:ascii="Times New Roman" w:hAnsi="Times New Roman" w:cs="Times New Roman"/>
          <w:sz w:val="20"/>
          <w:szCs w:val="20"/>
        </w:rPr>
        <w:t>COM FUNDAMENTO NO ART. 25, INC. II DO DEC.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48.172/07, RESSALVADA A COBRANCA DE EVENTUAIS DEBITOS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>EXISTENTES, AUTORIZADA A BAIXA TOTAL DA MATRICULA</w:t>
      </w:r>
      <w:r w:rsidR="00245AD2">
        <w:rPr>
          <w:rFonts w:ascii="Times New Roman" w:hAnsi="Times New Roman" w:cs="Times New Roman"/>
          <w:sz w:val="20"/>
          <w:szCs w:val="20"/>
        </w:rPr>
        <w:t xml:space="preserve"> </w:t>
      </w:r>
      <w:r w:rsidRPr="00245AD2">
        <w:rPr>
          <w:rFonts w:ascii="Times New Roman" w:hAnsi="Times New Roman" w:cs="Times New Roman"/>
          <w:sz w:val="20"/>
          <w:szCs w:val="20"/>
        </w:rPr>
        <w:t xml:space="preserve">218.220-01-4, A PARTIR DE </w:t>
      </w:r>
      <w:proofErr w:type="gramStart"/>
      <w:r w:rsidRPr="00245AD2">
        <w:rPr>
          <w:rFonts w:ascii="Times New Roman" w:hAnsi="Times New Roman" w:cs="Times New Roman"/>
          <w:sz w:val="20"/>
          <w:szCs w:val="20"/>
        </w:rPr>
        <w:t>18.10.2016</w:t>
      </w:r>
      <w:proofErr w:type="gramEnd"/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45AD2">
        <w:rPr>
          <w:rFonts w:ascii="Times New Roman" w:hAnsi="Times New Roman" w:cs="Times New Roman"/>
          <w:b/>
          <w:u w:val="single"/>
        </w:rPr>
        <w:t>Página 06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5AD2">
        <w:rPr>
          <w:rFonts w:ascii="Times New Roman" w:hAnsi="Times New Roman" w:cs="Times New Roman"/>
          <w:b/>
        </w:rPr>
        <w:t>COORDENADORIA DE SEGURANÇA ALIMENTAR</w:t>
      </w:r>
      <w:r w:rsidR="00245AD2" w:rsidRPr="00245AD2">
        <w:rPr>
          <w:rFonts w:ascii="Times New Roman" w:hAnsi="Times New Roman" w:cs="Times New Roman"/>
          <w:b/>
        </w:rPr>
        <w:t xml:space="preserve"> </w:t>
      </w:r>
      <w:r w:rsidRPr="00245AD2">
        <w:rPr>
          <w:rFonts w:ascii="Times New Roman" w:hAnsi="Times New Roman" w:cs="Times New Roman"/>
          <w:b/>
        </w:rPr>
        <w:t>E NUTRICIONAL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AD2">
        <w:rPr>
          <w:rFonts w:ascii="Times New Roman" w:hAnsi="Times New Roman" w:cs="Times New Roman"/>
          <w:b/>
          <w:bCs/>
        </w:rPr>
        <w:t>EXTRATOS DE TERMOS DE PERMISSÃO DE</w:t>
      </w:r>
      <w:r w:rsidR="00245AD2">
        <w:rPr>
          <w:rFonts w:ascii="Times New Roman" w:hAnsi="Times New Roman" w:cs="Times New Roman"/>
          <w:b/>
          <w:bCs/>
        </w:rPr>
        <w:t xml:space="preserve"> </w:t>
      </w:r>
      <w:r w:rsidRPr="00245AD2">
        <w:rPr>
          <w:rFonts w:ascii="Times New Roman" w:hAnsi="Times New Roman" w:cs="Times New Roman"/>
          <w:b/>
          <w:bCs/>
        </w:rPr>
        <w:t>US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AD2">
        <w:rPr>
          <w:rFonts w:ascii="Times New Roman" w:hAnsi="Times New Roman" w:cs="Times New Roman"/>
          <w:b/>
          <w:bCs/>
        </w:rPr>
        <w:t>2013-0.372.388-0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45AD2">
        <w:rPr>
          <w:rFonts w:ascii="Times New Roman" w:hAnsi="Times New Roman" w:cs="Times New Roman"/>
        </w:rPr>
        <w:t>Permitente</w:t>
      </w:r>
      <w:proofErr w:type="spellEnd"/>
      <w:r w:rsidRPr="00245AD2">
        <w:rPr>
          <w:rFonts w:ascii="Times New Roman" w:hAnsi="Times New Roman" w:cs="Times New Roman"/>
        </w:rPr>
        <w:t>: PMSP/SDTE/COSAN - Permissionária: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COMERCIAL AGRÍCOLA HENRIQUES LTDA - ME - CNPJ nº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11.778.850/0001-31 - Objeto: Área de 10,80 m² existentes na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 xml:space="preserve">Central de Abastecimento Pátio do Pari, ramo: </w:t>
      </w:r>
      <w:proofErr w:type="spellStart"/>
      <w:r w:rsidRPr="00245AD2">
        <w:rPr>
          <w:rFonts w:ascii="Times New Roman" w:hAnsi="Times New Roman" w:cs="Times New Roman"/>
        </w:rPr>
        <w:t>Hortifrutícola</w:t>
      </w:r>
      <w:proofErr w:type="spellEnd"/>
      <w:r w:rsidRPr="00245AD2">
        <w:rPr>
          <w:rFonts w:ascii="Times New Roman" w:hAnsi="Times New Roman" w:cs="Times New Roman"/>
        </w:rPr>
        <w:t xml:space="preserve"> -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Boxe n° 74, Rua J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AD2">
        <w:rPr>
          <w:rFonts w:ascii="Times New Roman" w:hAnsi="Times New Roman" w:cs="Times New Roman"/>
          <w:b/>
          <w:bCs/>
        </w:rPr>
        <w:t>2016-0.195.543-6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45AD2">
        <w:rPr>
          <w:rFonts w:ascii="Times New Roman" w:hAnsi="Times New Roman" w:cs="Times New Roman"/>
        </w:rPr>
        <w:t>Permitente</w:t>
      </w:r>
      <w:proofErr w:type="spellEnd"/>
      <w:r w:rsidRPr="00245AD2">
        <w:rPr>
          <w:rFonts w:ascii="Times New Roman" w:hAnsi="Times New Roman" w:cs="Times New Roman"/>
        </w:rPr>
        <w:t>: PMSP/SDTE/COSAN - Permissionária: ROSIVALD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ANDRADE MENEZES – ME - CNPJ nº 16.861.400/0001-21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- Objeto: Área de 20,00 m² existentes na Central de Abasteciment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Pátio do Pari, ramo: Prestação de Serviços - Boxe n°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76, Rua A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AD2">
        <w:rPr>
          <w:rFonts w:ascii="Times New Roman" w:hAnsi="Times New Roman" w:cs="Times New Roman"/>
          <w:b/>
          <w:bCs/>
        </w:rPr>
        <w:t>2015-0.281.171-1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45AD2">
        <w:rPr>
          <w:rFonts w:ascii="Times New Roman" w:hAnsi="Times New Roman" w:cs="Times New Roman"/>
        </w:rPr>
        <w:t>Permitente</w:t>
      </w:r>
      <w:proofErr w:type="spellEnd"/>
      <w:r w:rsidRPr="00245AD2">
        <w:rPr>
          <w:rFonts w:ascii="Times New Roman" w:hAnsi="Times New Roman" w:cs="Times New Roman"/>
        </w:rPr>
        <w:t>: PMSP/SDTE/COSAN - Permissionária: FERNANDO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CAMPOS SOUZA HORTIFRUTI – ME - CNPJ nº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14.146.493/0001-87 - Objeto: Área de 25,69 m² existentes na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 xml:space="preserve">Central de Abastecimento Pátio do Pari, ramo: </w:t>
      </w:r>
      <w:proofErr w:type="spellStart"/>
      <w:r w:rsidRPr="00245AD2">
        <w:rPr>
          <w:rFonts w:ascii="Times New Roman" w:hAnsi="Times New Roman" w:cs="Times New Roman"/>
        </w:rPr>
        <w:t>Hortifrutícola</w:t>
      </w:r>
      <w:proofErr w:type="spellEnd"/>
      <w:r w:rsidRPr="00245AD2">
        <w:rPr>
          <w:rFonts w:ascii="Times New Roman" w:hAnsi="Times New Roman" w:cs="Times New Roman"/>
        </w:rPr>
        <w:t xml:space="preserve"> -</w:t>
      </w:r>
      <w:r w:rsidR="00245AD2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Boxe n° 01-arm, Rua C.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AD2">
        <w:rPr>
          <w:rFonts w:ascii="Times New Roman" w:hAnsi="Times New Roman" w:cs="Times New Roman"/>
          <w:b/>
          <w:bCs/>
        </w:rPr>
        <w:t>2013-0.248.539-0</w:t>
      </w:r>
    </w:p>
    <w:p w:rsidR="00941F9A" w:rsidRPr="00245AD2" w:rsidRDefault="00941F9A" w:rsidP="00E3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245AD2">
        <w:rPr>
          <w:rFonts w:ascii="Times New Roman" w:hAnsi="Times New Roman" w:cs="Times New Roman"/>
        </w:rPr>
        <w:t>Permitente</w:t>
      </w:r>
      <w:proofErr w:type="spellEnd"/>
      <w:r w:rsidRPr="00245AD2">
        <w:rPr>
          <w:rFonts w:ascii="Times New Roman" w:hAnsi="Times New Roman" w:cs="Times New Roman"/>
        </w:rPr>
        <w:t>: PMSP/SDTE/COSAN - Permissionária: BORGES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&amp; SILVEIRA LATICÍNIOS LTDA - ME - CNPJ nº 09.077.001/0001-09 - Objeto: Área de 34,22 m² existentes no Mercado Municipal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 xml:space="preserve">Antonio </w:t>
      </w:r>
      <w:proofErr w:type="spellStart"/>
      <w:r w:rsidRPr="00245AD2">
        <w:rPr>
          <w:rFonts w:ascii="Times New Roman" w:hAnsi="Times New Roman" w:cs="Times New Roman"/>
        </w:rPr>
        <w:t>Emydio</w:t>
      </w:r>
      <w:proofErr w:type="spellEnd"/>
      <w:r w:rsidRPr="00245AD2">
        <w:rPr>
          <w:rFonts w:ascii="Times New Roman" w:hAnsi="Times New Roman" w:cs="Times New Roman"/>
        </w:rPr>
        <w:t xml:space="preserve"> de Barros - Penha, ramo: Depósito n° 03.</w:t>
      </w:r>
    </w:p>
    <w:p w:rsidR="00941F9A" w:rsidRPr="00245AD2" w:rsidRDefault="00941F9A" w:rsidP="00E361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F9A" w:rsidRPr="00E361A7" w:rsidRDefault="00941F9A" w:rsidP="00E361A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361A7">
        <w:rPr>
          <w:rFonts w:ascii="Times New Roman" w:hAnsi="Times New Roman" w:cs="Times New Roman"/>
          <w:b/>
          <w:u w:val="single"/>
        </w:rPr>
        <w:t>Página 107</w:t>
      </w:r>
    </w:p>
    <w:p w:rsidR="00941F9A" w:rsidRPr="00245AD2" w:rsidRDefault="00941F9A" w:rsidP="00E361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AD2">
        <w:rPr>
          <w:rFonts w:ascii="Times New Roman" w:hAnsi="Times New Roman" w:cs="Times New Roman"/>
          <w:b/>
          <w:bCs/>
        </w:rPr>
        <w:t>LICITAÇÕES</w:t>
      </w:r>
    </w:p>
    <w:p w:rsidR="00941F9A" w:rsidRPr="00245AD2" w:rsidRDefault="00E361A7" w:rsidP="00E3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941F9A" w:rsidRPr="00245AD2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41F9A" w:rsidRPr="00245AD2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941F9A" w:rsidRPr="00245AD2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941F9A" w:rsidRPr="00245AD2" w:rsidRDefault="00941F9A" w:rsidP="00E3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245AD2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>DESPACHO DA PRESIDENTE DA COMISSÃO</w:t>
      </w:r>
      <w:r w:rsidR="00E361A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5AD2">
        <w:rPr>
          <w:rFonts w:ascii="Times New Roman" w:hAnsi="Times New Roman" w:cs="Times New Roman"/>
          <w:b/>
          <w:bCs/>
          <w:color w:val="000000"/>
        </w:rPr>
        <w:t>DE LICITAÇÃO DO CONCURSO HABILITAÇÃO D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>CHAMADA PÚBLICA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AD2">
        <w:rPr>
          <w:rFonts w:ascii="Times New Roman" w:hAnsi="Times New Roman" w:cs="Times New Roman"/>
          <w:b/>
          <w:bCs/>
          <w:color w:val="000000"/>
        </w:rPr>
        <w:t>2016–0.222.543-1</w:t>
      </w:r>
    </w:p>
    <w:p w:rsidR="00941F9A" w:rsidRPr="00245AD2" w:rsidRDefault="00941F9A" w:rsidP="002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5AD2">
        <w:rPr>
          <w:rFonts w:ascii="Times New Roman" w:hAnsi="Times New Roman" w:cs="Times New Roman"/>
          <w:color w:val="000000"/>
        </w:rPr>
        <w:t>À vista das informações e documentos contidos no processo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nº 2016-0.222.543-1 – Chamada Pública – Edital de Chamamento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 xml:space="preserve">Público nº 002/2016/SDTE – visando </w:t>
      </w:r>
      <w:proofErr w:type="gramStart"/>
      <w:r w:rsidRPr="00245AD2">
        <w:rPr>
          <w:rFonts w:ascii="Times New Roman" w:hAnsi="Times New Roman" w:cs="Times New Roman"/>
          <w:color w:val="000000"/>
        </w:rPr>
        <w:t>a</w:t>
      </w:r>
      <w:proofErr w:type="gramEnd"/>
      <w:r w:rsidRPr="00245AD2">
        <w:rPr>
          <w:rFonts w:ascii="Times New Roman" w:hAnsi="Times New Roman" w:cs="Times New Roman"/>
          <w:color w:val="000000"/>
        </w:rPr>
        <w:t xml:space="preserve"> contratação de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Convenente para gestão, implantação e operacionalização das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ações e atividades de mobilização, sensibilização, formação, assessoria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técnica – profissional, acompanhamento e orientação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das atividades ocupacionais, bem como o controle e fiscalização</w:t>
      </w:r>
    </w:p>
    <w:p w:rsidR="00941F9A" w:rsidRPr="00245AD2" w:rsidRDefault="00941F9A" w:rsidP="00E3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245AD2">
        <w:rPr>
          <w:rFonts w:ascii="Times New Roman" w:hAnsi="Times New Roman" w:cs="Times New Roman"/>
          <w:color w:val="000000"/>
        </w:rPr>
        <w:t>do</w:t>
      </w:r>
      <w:proofErr w:type="gramEnd"/>
      <w:r w:rsidRPr="00245AD2">
        <w:rPr>
          <w:rFonts w:ascii="Times New Roman" w:hAnsi="Times New Roman" w:cs="Times New Roman"/>
          <w:color w:val="000000"/>
        </w:rPr>
        <w:t xml:space="preserve"> pagamento dos beneficiários estabelecidos pelo Programa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Operação Trabalho - POT. Aos 25 dias de outubro de 2016, as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45AD2">
        <w:rPr>
          <w:rFonts w:ascii="Times New Roman" w:hAnsi="Times New Roman" w:cs="Times New Roman"/>
          <w:color w:val="000000"/>
        </w:rPr>
        <w:t>10:00</w:t>
      </w:r>
      <w:proofErr w:type="gramEnd"/>
      <w:r w:rsidRPr="00245AD2">
        <w:rPr>
          <w:rFonts w:ascii="Times New Roman" w:hAnsi="Times New Roman" w:cs="Times New Roman"/>
          <w:color w:val="000000"/>
        </w:rPr>
        <w:t xml:space="preserve"> dez horas na sede desta Secretaria Municipal de Desenvolvimento,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Trabalho e Empreendedorismo - SDTE, situada a Av.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São João, 473, 5º andar, na sala 09, reuniram-se os membros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da Comissão de Licitação do Concurso Habilitação da instituída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pela Portaria nº 100/2016-SDTE/GAB, para a análise dos documentos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referentes ao envelope de numero 2, apresentado pela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participante do processo licitatório devidamente habilitada na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sessão realizada em 26/10/2016: Associação de Desenvolvimento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Econômico e Social Às Famílias – ADESAF, inscrita no CNPJ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nº 04.468.581/0001-41. A entidade considerada vencedora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conforme os critérios de avaliação estipulados no item 9.1.1 do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 xml:space="preserve">Edital </w:t>
      </w:r>
      <w:proofErr w:type="gramStart"/>
      <w:r w:rsidRPr="00245AD2">
        <w:rPr>
          <w:rFonts w:ascii="Times New Roman" w:hAnsi="Times New Roman" w:cs="Times New Roman"/>
          <w:color w:val="000000"/>
        </w:rPr>
        <w:t>é :</w:t>
      </w:r>
      <w:proofErr w:type="gramEnd"/>
      <w:r w:rsidRPr="00245AD2">
        <w:rPr>
          <w:rFonts w:ascii="Times New Roman" w:hAnsi="Times New Roman" w:cs="Times New Roman"/>
          <w:color w:val="000000"/>
        </w:rPr>
        <w:t xml:space="preserve"> Associação de Desenvolvimento Econômico e Social Às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Famílias – ADESAF, inscrita no CNPJ nº 04.468.581/0001-41. Os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interessados poderão interpor recurso no prazo de 05 (cinco)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dias úteis, a partir da data da publicação observado o disposto</w:t>
      </w:r>
      <w:r w:rsidR="00E361A7">
        <w:rPr>
          <w:rFonts w:ascii="Times New Roman" w:hAnsi="Times New Roman" w:cs="Times New Roman"/>
          <w:color w:val="000000"/>
        </w:rPr>
        <w:t xml:space="preserve"> </w:t>
      </w:r>
      <w:r w:rsidRPr="00245AD2">
        <w:rPr>
          <w:rFonts w:ascii="Times New Roman" w:hAnsi="Times New Roman" w:cs="Times New Roman"/>
          <w:color w:val="000000"/>
        </w:rPr>
        <w:t>no item 11 do Edital.</w:t>
      </w:r>
    </w:p>
    <w:p w:rsidR="00941F9A" w:rsidRPr="00E361A7" w:rsidRDefault="00941F9A" w:rsidP="00245AD2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361A7">
        <w:rPr>
          <w:rFonts w:ascii="Times New Roman" w:hAnsi="Times New Roman" w:cs="Times New Roman"/>
          <w:b/>
          <w:color w:val="000000"/>
          <w:u w:val="single"/>
        </w:rPr>
        <w:lastRenderedPageBreak/>
        <w:t>Pagina 138</w:t>
      </w:r>
    </w:p>
    <w:p w:rsidR="00941F9A" w:rsidRPr="00245AD2" w:rsidRDefault="00941F9A" w:rsidP="00E3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“PL 283/2016, do Vereador ALFREDINHO (PT). Institui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o Programa Municipal do Artesanato Paulistano e dá outras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providências. FASE DA DISCUSSÃO: 1ª. Aprovação mediante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voto favorável da maioria absoluta dos membros da Câmara.”</w:t>
      </w:r>
    </w:p>
    <w:p w:rsidR="00941F9A" w:rsidRPr="00245AD2" w:rsidRDefault="00941F9A" w:rsidP="00E361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(...)</w:t>
      </w:r>
    </w:p>
    <w:p w:rsidR="00941F9A" w:rsidRPr="00245AD2" w:rsidRDefault="00245AD2" w:rsidP="00E3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XI. O acesso ao Microcrédito e ás ações de fomento visando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o desenvolvimento do trabalho artesão e do empreendedorismo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artesanal.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O projeto de lei também autoriza o Poder Executivo a criar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a Coordenadoria Municipal do Artesanato Paulistano, subordinada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a Secretaria Municipal do Desenvolvimento, Trabalho e</w:t>
      </w:r>
      <w:r w:rsidR="00E361A7">
        <w:rPr>
          <w:rFonts w:ascii="Times New Roman" w:hAnsi="Times New Roman" w:cs="Times New Roman"/>
        </w:rPr>
        <w:t xml:space="preserve"> </w:t>
      </w:r>
      <w:r w:rsidRPr="00245AD2">
        <w:rPr>
          <w:rFonts w:ascii="Times New Roman" w:hAnsi="Times New Roman" w:cs="Times New Roman"/>
        </w:rPr>
        <w:t>Empreendedorismo.</w:t>
      </w:r>
    </w:p>
    <w:p w:rsidR="00245AD2" w:rsidRPr="00245AD2" w:rsidRDefault="00245AD2" w:rsidP="00245AD2">
      <w:pPr>
        <w:jc w:val="both"/>
        <w:rPr>
          <w:rFonts w:ascii="Times New Roman" w:hAnsi="Times New Roman" w:cs="Times New Roman"/>
        </w:rPr>
      </w:pPr>
      <w:r w:rsidRPr="00245AD2">
        <w:rPr>
          <w:rFonts w:ascii="Times New Roman" w:hAnsi="Times New Roman" w:cs="Times New Roman"/>
        </w:rPr>
        <w:t>(...)</w:t>
      </w:r>
    </w:p>
    <w:p w:rsidR="00245AD2" w:rsidRPr="00245AD2" w:rsidRDefault="00245AD2" w:rsidP="00245AD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45AD2" w:rsidRPr="00245AD2" w:rsidRDefault="00245AD2" w:rsidP="00245AD2">
      <w:pPr>
        <w:jc w:val="both"/>
        <w:rPr>
          <w:rFonts w:ascii="Times New Roman" w:hAnsi="Times New Roman" w:cs="Times New Roman"/>
        </w:rPr>
      </w:pPr>
    </w:p>
    <w:sectPr w:rsidR="00245AD2" w:rsidRPr="00245AD2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D2" w:rsidRDefault="00245AD2" w:rsidP="006D2035">
      <w:pPr>
        <w:spacing w:after="0" w:line="240" w:lineRule="auto"/>
      </w:pPr>
      <w:r>
        <w:separator/>
      </w:r>
    </w:p>
  </w:endnote>
  <w:endnote w:type="continuationSeparator" w:id="0">
    <w:p w:rsidR="00245AD2" w:rsidRDefault="00245AD2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D2" w:rsidRDefault="00245AD2" w:rsidP="006D2035">
      <w:pPr>
        <w:spacing w:after="0" w:line="240" w:lineRule="auto"/>
      </w:pPr>
      <w:r>
        <w:separator/>
      </w:r>
    </w:p>
  </w:footnote>
  <w:footnote w:type="continuationSeparator" w:id="0">
    <w:p w:rsidR="00245AD2" w:rsidRDefault="00245AD2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2C99"/>
    <w:rsid w:val="00006D79"/>
    <w:rsid w:val="000073B7"/>
    <w:rsid w:val="00011D42"/>
    <w:rsid w:val="00015F6F"/>
    <w:rsid w:val="0001671F"/>
    <w:rsid w:val="00024FC5"/>
    <w:rsid w:val="00041A32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13850"/>
    <w:rsid w:val="001209D2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5AD2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3A38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702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11DA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9AD"/>
    <w:rsid w:val="006B55B5"/>
    <w:rsid w:val="006B62FC"/>
    <w:rsid w:val="006B690E"/>
    <w:rsid w:val="006B735D"/>
    <w:rsid w:val="006C0406"/>
    <w:rsid w:val="006C0CD4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186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8F7F69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F9A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4F2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24A1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02D6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0204"/>
    <w:rsid w:val="00B62893"/>
    <w:rsid w:val="00B640AB"/>
    <w:rsid w:val="00B65B37"/>
    <w:rsid w:val="00B67AEA"/>
    <w:rsid w:val="00B71B69"/>
    <w:rsid w:val="00B731AE"/>
    <w:rsid w:val="00B735C8"/>
    <w:rsid w:val="00B85F23"/>
    <w:rsid w:val="00B860D3"/>
    <w:rsid w:val="00B87F86"/>
    <w:rsid w:val="00B9242A"/>
    <w:rsid w:val="00B92A5F"/>
    <w:rsid w:val="00B9376E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70B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35D49"/>
    <w:rsid w:val="00C40958"/>
    <w:rsid w:val="00C41356"/>
    <w:rsid w:val="00C44697"/>
    <w:rsid w:val="00C44F64"/>
    <w:rsid w:val="00C463C2"/>
    <w:rsid w:val="00C46AA5"/>
    <w:rsid w:val="00C46F0C"/>
    <w:rsid w:val="00C54F54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26E8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62E5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411B"/>
    <w:rsid w:val="00D053B0"/>
    <w:rsid w:val="00D062A4"/>
    <w:rsid w:val="00D10865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4AE2"/>
    <w:rsid w:val="00D451E3"/>
    <w:rsid w:val="00D47C9D"/>
    <w:rsid w:val="00D544A0"/>
    <w:rsid w:val="00D56AE1"/>
    <w:rsid w:val="00D56C5F"/>
    <w:rsid w:val="00D56E3F"/>
    <w:rsid w:val="00D60035"/>
    <w:rsid w:val="00D6132D"/>
    <w:rsid w:val="00D6399E"/>
    <w:rsid w:val="00D64D2A"/>
    <w:rsid w:val="00D66DF3"/>
    <w:rsid w:val="00D67607"/>
    <w:rsid w:val="00D67996"/>
    <w:rsid w:val="00D70A48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95B"/>
    <w:rsid w:val="00E14B41"/>
    <w:rsid w:val="00E155E0"/>
    <w:rsid w:val="00E208FE"/>
    <w:rsid w:val="00E270DE"/>
    <w:rsid w:val="00E2758D"/>
    <w:rsid w:val="00E30072"/>
    <w:rsid w:val="00E30F10"/>
    <w:rsid w:val="00E361A7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A40A6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6D1A-6828-45DB-8170-E442579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65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Vilma Canavezzi Xavier</cp:lastModifiedBy>
  <cp:revision>3</cp:revision>
  <cp:lastPrinted>2015-07-06T14:31:00Z</cp:lastPrinted>
  <dcterms:created xsi:type="dcterms:W3CDTF">2016-10-27T10:24:00Z</dcterms:created>
  <dcterms:modified xsi:type="dcterms:W3CDTF">2016-10-27T10:43:00Z</dcterms:modified>
</cp:coreProperties>
</file>